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AEFF" w14:textId="77777777" w:rsidR="006F1708" w:rsidRDefault="00D23899" w:rsidP="001B755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F0657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号様式（第</w:t>
      </w:r>
      <w:r w:rsidR="000E0633">
        <w:rPr>
          <w:rFonts w:ascii="ＭＳ 明朝" w:eastAsia="ＭＳ 明朝" w:hAnsi="ＭＳ 明朝" w:hint="eastAsia"/>
        </w:rPr>
        <w:t>２</w:t>
      </w:r>
      <w:r w:rsidR="00CB70F8" w:rsidRPr="00CD3799">
        <w:rPr>
          <w:rFonts w:ascii="ＭＳ 明朝" w:eastAsia="ＭＳ 明朝" w:hAnsi="ＭＳ 明朝" w:hint="eastAsia"/>
          <w:color w:val="000000" w:themeColor="text1"/>
        </w:rPr>
        <w:t>４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14:paraId="79ABAF00" w14:textId="77777777" w:rsidR="000E0633" w:rsidRDefault="000E0633">
      <w:pPr>
        <w:rPr>
          <w:rFonts w:ascii="ＭＳ 明朝" w:eastAsia="ＭＳ 明朝" w:hAnsi="ＭＳ 明朝"/>
        </w:rPr>
      </w:pPr>
    </w:p>
    <w:p w14:paraId="79ABAF01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9ABAF02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79ABAF03" w14:textId="77777777" w:rsidR="000E0633" w:rsidRDefault="00FF0657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0E0633">
        <w:rPr>
          <w:rFonts w:ascii="ＭＳ 明朝" w:eastAsia="ＭＳ 明朝" w:hAnsi="ＭＳ 明朝" w:hint="eastAsia"/>
          <w:kern w:val="0"/>
        </w:rPr>
        <w:t xml:space="preserve">　殿</w:t>
      </w:r>
    </w:p>
    <w:p w14:paraId="79ABAF04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79ABAF05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9ABAF06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9ABAF07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79ABAF0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9ABAF09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9ABAF0A" w14:textId="3E626EE8" w:rsidR="00502FC8" w:rsidRDefault="00FB1E7F" w:rsidP="001B755A">
      <w:pPr>
        <w:jc w:val="center"/>
        <w:rPr>
          <w:rFonts w:ascii="ＭＳ 明朝" w:eastAsia="ＭＳ 明朝" w:hAnsi="ＭＳ 明朝"/>
        </w:rPr>
      </w:pPr>
      <w:r w:rsidRPr="00FB1E7F">
        <w:rPr>
          <w:rFonts w:ascii="ＭＳ 明朝" w:eastAsia="ＭＳ 明朝" w:hAnsi="ＭＳ 明朝" w:hint="eastAsia"/>
        </w:rPr>
        <w:t>地域のサステナブル・ツーリズム推進助成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14:paraId="79ABAF0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9ABAF0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9ABAF0D" w14:textId="0A946294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B1E7F" w:rsidRPr="00FB1E7F">
        <w:rPr>
          <w:rFonts w:ascii="ＭＳ 明朝" w:eastAsia="ＭＳ 明朝" w:hAnsi="ＭＳ 明朝" w:hint="eastAsia"/>
        </w:rPr>
        <w:t>地域のサステナブル・ツーリズム推進助成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FB1E7F" w:rsidRPr="00FB1E7F">
        <w:rPr>
          <w:rFonts w:ascii="ＭＳ 明朝" w:eastAsia="ＭＳ 明朝" w:hAnsi="ＭＳ 明朝" w:hint="eastAsia"/>
        </w:rPr>
        <w:t>地域のサステナブル・ツーリズム推進助成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r w:rsidR="001E3144" w:rsidRPr="00CD3799">
        <w:rPr>
          <w:rFonts w:ascii="ＭＳ 明朝" w:eastAsia="ＭＳ 明朝" w:hAnsi="ＭＳ 明朝" w:hint="eastAsia"/>
          <w:color w:val="000000" w:themeColor="text1"/>
        </w:rPr>
        <w:t>４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79ABAF0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9ABAF0F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9ABAF1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9ABAF1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FF065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79ABAF1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9ABAF1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9ABAF1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79ABAF15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79ABAF16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9ABAF17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79ABAF18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79ABAF19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79ABAF1A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79ABAF1B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79ABAF1C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79ABAF1D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79ABAF1E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79ABAF1F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79ABAF20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1034" w14:textId="77777777" w:rsidR="008D1292" w:rsidRDefault="008D1292" w:rsidP="00646F7A">
      <w:r>
        <w:separator/>
      </w:r>
    </w:p>
  </w:endnote>
  <w:endnote w:type="continuationSeparator" w:id="0">
    <w:p w14:paraId="5B0CA68A" w14:textId="77777777" w:rsidR="008D1292" w:rsidRDefault="008D129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66E2" w14:textId="77777777" w:rsidR="008D1292" w:rsidRDefault="008D1292" w:rsidP="00646F7A">
      <w:r>
        <w:separator/>
      </w:r>
    </w:p>
  </w:footnote>
  <w:footnote w:type="continuationSeparator" w:id="0">
    <w:p w14:paraId="681FB3F3" w14:textId="77777777" w:rsidR="008D1292" w:rsidRDefault="008D129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E0633"/>
    <w:rsid w:val="001569C2"/>
    <w:rsid w:val="00180590"/>
    <w:rsid w:val="00187AC1"/>
    <w:rsid w:val="00194245"/>
    <w:rsid w:val="001B755A"/>
    <w:rsid w:val="001C26B0"/>
    <w:rsid w:val="001C6E92"/>
    <w:rsid w:val="001E3144"/>
    <w:rsid w:val="001F05CA"/>
    <w:rsid w:val="00254BCB"/>
    <w:rsid w:val="00297EDF"/>
    <w:rsid w:val="003059E7"/>
    <w:rsid w:val="00310F1B"/>
    <w:rsid w:val="00341630"/>
    <w:rsid w:val="003A0BE4"/>
    <w:rsid w:val="003B7090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D39D7"/>
    <w:rsid w:val="005F1C9A"/>
    <w:rsid w:val="00646F7A"/>
    <w:rsid w:val="00665FFF"/>
    <w:rsid w:val="006F1708"/>
    <w:rsid w:val="00731A7E"/>
    <w:rsid w:val="00755D63"/>
    <w:rsid w:val="00756C9B"/>
    <w:rsid w:val="00855B9F"/>
    <w:rsid w:val="008764B1"/>
    <w:rsid w:val="008802B1"/>
    <w:rsid w:val="008814D7"/>
    <w:rsid w:val="008D1292"/>
    <w:rsid w:val="00A05BC8"/>
    <w:rsid w:val="00A17009"/>
    <w:rsid w:val="00A21969"/>
    <w:rsid w:val="00A561AF"/>
    <w:rsid w:val="00AD19E6"/>
    <w:rsid w:val="00B03E84"/>
    <w:rsid w:val="00B42073"/>
    <w:rsid w:val="00B6571B"/>
    <w:rsid w:val="00BA57A7"/>
    <w:rsid w:val="00BB63A1"/>
    <w:rsid w:val="00C26DF3"/>
    <w:rsid w:val="00CB70F8"/>
    <w:rsid w:val="00CD3799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1E7F"/>
    <w:rsid w:val="00FB487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BA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7ABD-C79E-41A8-967D-823EDEF1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0:50:00Z</dcterms:created>
  <dcterms:modified xsi:type="dcterms:W3CDTF">2023-11-01T10:51:00Z</dcterms:modified>
</cp:coreProperties>
</file>